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7A" w:rsidRDefault="001A5FAC" w:rsidP="001A5F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1A5FAC" w:rsidRDefault="001A5FAC" w:rsidP="001A5F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ЗДНИК МАТЕРИ»</w:t>
      </w:r>
    </w:p>
    <w:p w:rsidR="001A5FAC" w:rsidRDefault="001A5FAC" w:rsidP="001A5F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AC" w:rsidRDefault="001A5FAC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тева Н.А.</w:t>
      </w:r>
    </w:p>
    <w:p w:rsidR="001A5FAC" w:rsidRDefault="001A5FA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нам с утра,</w:t>
      </w:r>
    </w:p>
    <w:p w:rsidR="001A5FAC" w:rsidRDefault="001A5FA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чинать пора,</w:t>
      </w:r>
    </w:p>
    <w:p w:rsidR="001A5FAC" w:rsidRDefault="001A5FA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ждут уже детей,</w:t>
      </w:r>
    </w:p>
    <w:p w:rsidR="001A5FAC" w:rsidRDefault="001A5FA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е,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рей</w:t>
      </w:r>
    </w:p>
    <w:p w:rsidR="001A5FAC" w:rsidRDefault="001A5FA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5FAC" w:rsidRDefault="001A5FAC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1A5FAC" w:rsidRDefault="00C60D80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! Сегодня, в День матери</w:t>
      </w:r>
      <w:r w:rsidR="00B60F72">
        <w:rPr>
          <w:rFonts w:ascii="Times New Roman" w:hAnsi="Times New Roman" w:cs="Times New Roman"/>
          <w:sz w:val="28"/>
          <w:szCs w:val="28"/>
        </w:rPr>
        <w:t>, мы приветствуем вас и хотим порадовать своими выступлениями, сюрпризами</w:t>
      </w:r>
      <w:r w:rsidR="008C3CF1">
        <w:rPr>
          <w:rFonts w:ascii="Times New Roman" w:hAnsi="Times New Roman" w:cs="Times New Roman"/>
          <w:sz w:val="28"/>
          <w:szCs w:val="28"/>
        </w:rPr>
        <w:t>.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тева Н.А.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транах отмечается день 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поздравляют своих мам, приезжают к ним в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ят подарки, устраивают для них праздники.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а Г.Н.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же решили сделать для вас такой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вас любим и ценим.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Самая хорошая»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, в этот праздничный день, примите слова поздравления от своих детей.</w:t>
      </w:r>
    </w:p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10029"/>
      </w:tblGrid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002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наши мамы,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 роднее сердцу нет,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вам в мамин день</w:t>
            </w:r>
          </w:p>
          <w:p w:rsidR="008C3CF1" w:rsidRP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еплый наш</w:t>
            </w:r>
          </w:p>
        </w:tc>
      </w:tr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</w:p>
        </w:tc>
        <w:tc>
          <w:tcPr>
            <w:tcW w:w="10029" w:type="dxa"/>
          </w:tcPr>
          <w:p w:rsidR="008C3CF1" w:rsidRP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.</w:t>
            </w:r>
          </w:p>
        </w:tc>
      </w:tr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002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шагает по дворам,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учах тепла и света,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праздник наших мам.</w:t>
            </w:r>
          </w:p>
          <w:p w:rsidR="008C3CF1" w:rsidRP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м приятно это.</w:t>
            </w:r>
          </w:p>
        </w:tc>
      </w:tr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02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истого сердца.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ми словами,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друзья,</w:t>
            </w:r>
          </w:p>
          <w:p w:rsidR="008C3CF1" w:rsidRP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лкуем о маме.</w:t>
            </w:r>
          </w:p>
        </w:tc>
      </w:tr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02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юбим ее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его друга,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у нас с нею</w:t>
            </w:r>
          </w:p>
          <w:p w:rsidR="008C3CF1" w:rsidRP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обща.</w:t>
            </w:r>
          </w:p>
        </w:tc>
      </w:tr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002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, когда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риходится туго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жем всплакнуть</w:t>
            </w:r>
          </w:p>
          <w:p w:rsidR="008C3CF1" w:rsidRP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одного плеча.</w:t>
            </w:r>
          </w:p>
        </w:tc>
      </w:tr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в</w:t>
            </w:r>
          </w:p>
        </w:tc>
        <w:tc>
          <w:tcPr>
            <w:tcW w:w="1002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всегда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тайки и прямо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жем доверить</w:t>
            </w:r>
          </w:p>
          <w:p w:rsidR="008C3CF1" w:rsidRP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сердце своё</w:t>
            </w:r>
          </w:p>
        </w:tc>
      </w:tr>
      <w:tr w:rsidR="008C3CF1" w:rsidTr="008C3CF1">
        <w:tc>
          <w:tcPr>
            <w:tcW w:w="95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029" w:type="dxa"/>
          </w:tcPr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сто за то, что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наша мама,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репко и нежно</w:t>
            </w:r>
          </w:p>
          <w:p w:rsidR="008C3CF1" w:rsidRDefault="008C3CF1" w:rsidP="001A5FA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 её.</w:t>
            </w:r>
          </w:p>
        </w:tc>
      </w:tr>
    </w:tbl>
    <w:p w:rsidR="008C3CF1" w:rsidRDefault="008C3CF1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F1" w:rsidRDefault="004101B6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 w:rsidR="008C3CF1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8C3CF1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вайте, поиграем с вами в игру, которая называется «Мамочка»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шел ко мне с утра? – мамочк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: «Вставать пора!» - мамочк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кто успел сварить? – мамочк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ю в чашку налить? – мамочк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цветов в саду нарвал? – мамочк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еня поцеловал? – мамочк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бячий любит смех? – мамочк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вете лучше всех? – мамочка!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тева Н.А.</w:t>
      </w:r>
    </w:p>
    <w:p w:rsidR="00420EFC" w:rsidRDefault="00420EFC" w:rsidP="001A5F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ама, мамочка! Так мы называем самого родного и любимого своего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е слово, которое произносит каждый малыш, - это слово «мам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х языках оно звучит ласк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 и нежно.</w:t>
      </w:r>
    </w:p>
    <w:p w:rsidR="00420EFC" w:rsidRDefault="00420EFC" w:rsidP="00420EF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ебольшую ис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роисходит в некоторых семь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такое 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 вас?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Три мамы»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>ведущий, дочка Танюша, мама и бабушка.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столом 4 стул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одном сидит Танюша с куклой.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юша под вечер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гулки пришла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клу спросила…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юша.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ты запачкала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и ножки,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играла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ачкой и кошкой?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ты залезла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тол, непоседа?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росидела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без обеда?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ми дочками 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беда!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ты будешь,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пи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а.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и-ка обедать, вертушка!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саживает куклу рядом за стол).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EFC">
        <w:rPr>
          <w:rFonts w:ascii="Times New Roman" w:hAnsi="Times New Roman" w:cs="Times New Roman"/>
          <w:sz w:val="28"/>
          <w:szCs w:val="28"/>
        </w:rPr>
        <w:t>Танюшина мама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ы пришла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ю спросила…</w:t>
      </w:r>
    </w:p>
    <w:p w:rsidR="00420EFC" w:rsidRDefault="00420EFC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.</w:t>
      </w:r>
    </w:p>
    <w:p w:rsidR="00420EFC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чка дела?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заигралась,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в саду?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ухитрилась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ь про еду?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дать!» - 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ла бабуля 100 раз,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отвечала: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йчас, да сейчас»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ми дочками – 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беда!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саживает дочку за стол)</w:t>
      </w:r>
    </w:p>
    <w:p w:rsidR="00D82099" w:rsidRDefault="00D82099" w:rsidP="00D8209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бабушка,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мама пришла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у спросила: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чка дела?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в больнице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лые сутки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для еды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шлось ни минутки,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чером съела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бутерброд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только у вас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абот и хлопот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же сидеть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без обеда,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доктором стала,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 непоседа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дь, родная, так молода…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дочками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беда!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ма садится за стол, бабушка расставляет чашки).</w:t>
      </w:r>
    </w:p>
    <w:p w:rsidR="00D82099" w:rsidRDefault="00D82099" w:rsidP="00D8209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амы в столовой сидят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амы на дочек глядят: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дочками делать упрямыми?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непросто быть мамами!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Мама».</w:t>
      </w:r>
    </w:p>
    <w:p w:rsidR="00D82099" w:rsidRDefault="00D82099" w:rsidP="00420EF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2099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АНТОМИМА.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аем 5 м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ебята, вы постепенно росли и уже стали разучивать с мамами первые детские стихи. И когда вы путали строч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амы пытались вам подсказа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же они это делали?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ак, мама получает записку с началом стихотворения и подсказкой-пантомимой показывает движения персонажей стихотворения, а ее ребенок угадывает и рассказывает стихотворение до конца.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Ы: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Идет бычо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чается…»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Уронила Мишку на пол…»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йку бросила хозяйка…»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ишка косолапы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»</w:t>
      </w:r>
      <w:proofErr w:type="gramEnd"/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а Г.Н.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, послушайте,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ши дети представляют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и сами станут родителями.</w:t>
      </w:r>
    </w:p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0313"/>
      </w:tblGrid>
      <w:tr w:rsidR="00AC315D" w:rsidTr="00AC315D">
        <w:tc>
          <w:tcPr>
            <w:tcW w:w="675" w:type="dxa"/>
          </w:tcPr>
          <w:p w:rsidR="00AC315D" w:rsidRP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E3"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313" w:type="dxa"/>
          </w:tcPr>
          <w:p w:rsidR="00AC315D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я буду взрослым,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очень грозным.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кажут мои детки: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льзя ли погулять?»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? Девятый?»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луй, поздновато,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у, скажу, ребята,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же 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ш 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ть!»2 а</w:t>
            </w:r>
          </w:p>
        </w:tc>
      </w:tr>
      <w:tr w:rsidR="00AC315D" w:rsidTr="00AC315D">
        <w:tc>
          <w:tcPr>
            <w:tcW w:w="675" w:type="dxa"/>
          </w:tcPr>
          <w:p w:rsidR="00AC315D" w:rsidRP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E3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313" w:type="dxa"/>
          </w:tcPr>
          <w:p w:rsidR="00A14FE3" w:rsidRDefault="00A14FE3" w:rsidP="00A14F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я буду взрослым,</w:t>
            </w:r>
          </w:p>
          <w:p w:rsidR="00A14FE3" w:rsidRDefault="00A14FE3" w:rsidP="00A14F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очень грозным.</w:t>
            </w:r>
          </w:p>
          <w:p w:rsidR="00A14FE3" w:rsidRDefault="00A14FE3" w:rsidP="00A14F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кажут мои детки:</w:t>
            </w:r>
          </w:p>
          <w:p w:rsidR="00A14FE3" w:rsidRDefault="00A14FE3" w:rsidP="00A14F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льзя ли поиграть?»</w:t>
            </w:r>
          </w:p>
          <w:p w:rsidR="00AC315D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у: «Весь день играли?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у поломали?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у потеряли?</w:t>
            </w:r>
          </w:p>
          <w:p w:rsidR="00A14FE3" w:rsidRDefault="00A14FE3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же 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ш 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ть.</w:t>
            </w:r>
          </w:p>
        </w:tc>
      </w:tr>
    </w:tbl>
    <w:p w:rsidR="00AC315D" w:rsidRDefault="00AC315D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4FE3" w:rsidRDefault="00A14FE3" w:rsidP="00A14F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а Г.Н.</w:t>
      </w:r>
    </w:p>
    <w:p w:rsidR="00A14FE3" w:rsidRDefault="00A14FE3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орогие мамы, вы убедились, что наши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критичны и строги.</w:t>
      </w:r>
    </w:p>
    <w:p w:rsidR="00A14FE3" w:rsidRDefault="00A14FE3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4FE3" w:rsidRDefault="00A14FE3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им вам </w:t>
      </w:r>
      <w:r>
        <w:rPr>
          <w:rFonts w:ascii="Times New Roman" w:hAnsi="Times New Roman" w:cs="Times New Roman"/>
          <w:b/>
          <w:sz w:val="28"/>
          <w:szCs w:val="28"/>
        </w:rPr>
        <w:t>ТАНЕЦ.</w:t>
      </w:r>
    </w:p>
    <w:p w:rsidR="00A14FE3" w:rsidRDefault="00A14FE3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E3" w:rsidRDefault="00A14FE3" w:rsidP="00A14F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а Г.Н.</w:t>
      </w:r>
    </w:p>
    <w:p w:rsidR="00A14FE3" w:rsidRDefault="00F90332" w:rsidP="00420EF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14FE3">
        <w:rPr>
          <w:rFonts w:ascii="Times New Roman" w:hAnsi="Times New Roman" w:cs="Times New Roman"/>
          <w:b/>
          <w:i/>
          <w:sz w:val="28"/>
          <w:szCs w:val="28"/>
        </w:rPr>
        <w:t>ледующ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курс «Собери портфель»</w:t>
      </w:r>
    </w:p>
    <w:p w:rsidR="00F90332" w:rsidRDefault="00F90332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ереди у нас зима и на улице по вечерам становится все темнее и темнее. И вот однажды во всем поселке выключили свет, а у ребенка портфель не собран. Итак, для конкурса нужны 3 мам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ам сейчас завяжут глаза платком  и дадут портфель. В который следует положить дневник, тетрадь, учебник, ручку, карандаш, линейку 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ластик. Все эти предметы находятся перед вам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ценивается скорость и точность выполнения.</w:t>
      </w: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4101B6" w:rsidP="001F1CE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 w:rsidR="001F1CE5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идящим в зале знаком мультфильм про мамонтенка, который искал свою ма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ее все вместе споем. </w:t>
      </w: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про мамонтен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у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CE5" w:rsidRDefault="004101B6" w:rsidP="001F1CE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 w:rsidR="001F1CE5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Узнай ребенка»</w:t>
      </w: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чно, мама, непременно найдет своего ребен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ужно с закрытыми глазами найти своего ребенка среди других детей.</w:t>
      </w:r>
    </w:p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01B6" w:rsidRDefault="004101B6" w:rsidP="004101B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4101B6" w:rsidRPr="004101B6" w:rsidRDefault="004101B6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10029"/>
      </w:tblGrid>
      <w:tr w:rsidR="004101B6" w:rsidTr="004101B6">
        <w:tc>
          <w:tcPr>
            <w:tcW w:w="959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B6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029" w:type="dxa"/>
          </w:tcPr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такая, мама, -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авидуют, я знаю!</w:t>
            </w:r>
          </w:p>
        </w:tc>
      </w:tr>
      <w:tr w:rsidR="004101B6" w:rsidTr="004101B6">
        <w:tc>
          <w:tcPr>
            <w:tcW w:w="959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B6"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0029" w:type="dxa"/>
          </w:tcPr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го же? Почему же?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лучше у меня.</w:t>
            </w:r>
          </w:p>
        </w:tc>
      </w:tr>
      <w:tr w:rsidR="004101B6" w:rsidTr="004101B6">
        <w:tc>
          <w:tcPr>
            <w:tcW w:w="959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B6"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029" w:type="dxa"/>
          </w:tcPr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казал, что у тебя?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лучше всех – моя!</w:t>
            </w:r>
          </w:p>
        </w:tc>
      </w:tr>
    </w:tbl>
    <w:p w:rsidR="001F1CE5" w:rsidRDefault="001F1CE5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B6" w:rsidRDefault="004101B6" w:rsidP="004101B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4101B6" w:rsidRDefault="004101B6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спорить, ребята, у всех мама самая лучшая, самая красивая. Рас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то вы любите своих мам?</w:t>
      </w:r>
    </w:p>
    <w:tbl>
      <w:tblPr>
        <w:tblStyle w:val="a3"/>
        <w:tblW w:w="0" w:type="auto"/>
        <w:tblLook w:val="04A0"/>
      </w:tblPr>
      <w:tblGrid>
        <w:gridCol w:w="675"/>
        <w:gridCol w:w="10313"/>
      </w:tblGrid>
      <w:tr w:rsidR="004101B6" w:rsidTr="004101B6">
        <w:tc>
          <w:tcPr>
            <w:tcW w:w="675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313" w:type="dxa"/>
          </w:tcPr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мама приносит игрушки, конфеты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аму люблю я совсем не за это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песни она напевала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скучно вдвоем никогда не бывает.</w:t>
            </w:r>
          </w:p>
        </w:tc>
      </w:tr>
      <w:tr w:rsidR="004101B6" w:rsidTr="004101B6">
        <w:tc>
          <w:tcPr>
            <w:tcW w:w="675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0313" w:type="dxa"/>
          </w:tcPr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ей открываю свои все секреты,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аму люблю я совсем не за это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свою ма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у я вам прямо,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просто за то, что она моя мама.</w:t>
            </w:r>
          </w:p>
        </w:tc>
      </w:tr>
      <w:tr w:rsidR="004101B6" w:rsidTr="004101B6">
        <w:tc>
          <w:tcPr>
            <w:tcW w:w="675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313" w:type="dxa"/>
          </w:tcPr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что-нибудь случится,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друг беда.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 придет на помощь.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ит всегда.</w:t>
            </w:r>
          </w:p>
        </w:tc>
      </w:tr>
      <w:tr w:rsidR="004101B6" w:rsidTr="004101B6">
        <w:tc>
          <w:tcPr>
            <w:tcW w:w="675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313" w:type="dxa"/>
          </w:tcPr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много сил, здоровья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ет всем нам.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правда, нет на свете,</w:t>
            </w:r>
          </w:p>
          <w:p w:rsid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 наших мам.</w:t>
            </w:r>
          </w:p>
        </w:tc>
      </w:tr>
    </w:tbl>
    <w:p w:rsidR="004101B6" w:rsidRDefault="004101B6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01B6" w:rsidRPr="004101B6" w:rsidRDefault="004101B6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1B6">
        <w:rPr>
          <w:rFonts w:ascii="Times New Roman" w:hAnsi="Times New Roman" w:cs="Times New Roman"/>
          <w:b/>
          <w:sz w:val="28"/>
          <w:szCs w:val="28"/>
        </w:rPr>
        <w:t>Локтева Н.А.</w:t>
      </w:r>
    </w:p>
    <w:p w:rsidR="004101B6" w:rsidRDefault="004101B6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, дорогие гости, послушайте наши частушки.</w:t>
      </w:r>
    </w:p>
    <w:tbl>
      <w:tblPr>
        <w:tblStyle w:val="a3"/>
        <w:tblW w:w="0" w:type="auto"/>
        <w:tblLook w:val="04A0"/>
      </w:tblPr>
      <w:tblGrid>
        <w:gridCol w:w="817"/>
        <w:gridCol w:w="10171"/>
      </w:tblGrid>
      <w:tr w:rsidR="004101B6" w:rsidTr="004101B6">
        <w:tc>
          <w:tcPr>
            <w:tcW w:w="817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селые ребята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анцуем и поем.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мы вам расскажем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мы с мамами живем.</w:t>
            </w:r>
          </w:p>
        </w:tc>
      </w:tr>
      <w:tr w:rsidR="004101B6" w:rsidTr="004101B6">
        <w:tc>
          <w:tcPr>
            <w:tcW w:w="817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б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 вымыла полы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помогала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жалко, мама снова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ремывала.</w:t>
            </w:r>
          </w:p>
        </w:tc>
      </w:tr>
      <w:tr w:rsidR="004101B6" w:rsidTr="004101B6">
        <w:tc>
          <w:tcPr>
            <w:tcW w:w="817" w:type="dxa"/>
          </w:tcPr>
          <w:p w:rsidR="004101B6" w:rsidRPr="004101B6" w:rsidRDefault="004101B6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мне решил задачу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тематике помог.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том решали с мамой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что он решить не смог.</w:t>
            </w:r>
          </w:p>
        </w:tc>
      </w:tr>
      <w:tr w:rsidR="004101B6" w:rsidTr="004101B6">
        <w:tc>
          <w:tcPr>
            <w:tcW w:w="817" w:type="dxa"/>
          </w:tcPr>
          <w:p w:rsidR="004101B6" w:rsidRP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ама удивилась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готовили обед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-то даже кошка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жала от котлет.</w:t>
            </w:r>
          </w:p>
        </w:tc>
      </w:tr>
      <w:tr w:rsidR="004101B6" w:rsidTr="004101B6">
        <w:tc>
          <w:tcPr>
            <w:tcW w:w="817" w:type="dxa"/>
          </w:tcPr>
          <w:p w:rsidR="004101B6" w:rsidRP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пченную кастрюлю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чистила песком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часа в корыте Лену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а бабушка потом.</w:t>
            </w:r>
          </w:p>
        </w:tc>
      </w:tr>
      <w:tr w:rsidR="004101B6" w:rsidTr="004101B6">
        <w:tc>
          <w:tcPr>
            <w:tcW w:w="817" w:type="dxa"/>
          </w:tcPr>
          <w:p w:rsidR="004101B6" w:rsidRP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 ут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конфеты подарила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ить едва успела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же их сама и съела.</w:t>
            </w:r>
          </w:p>
        </w:tc>
      </w:tr>
      <w:tr w:rsidR="004101B6" w:rsidTr="004101B6">
        <w:tc>
          <w:tcPr>
            <w:tcW w:w="817" w:type="dxa"/>
          </w:tcPr>
          <w:p w:rsidR="004101B6" w:rsidRP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ам сп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умели.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дь только дети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знаем, наши мамы – 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те.</w:t>
            </w:r>
          </w:p>
        </w:tc>
      </w:tr>
      <w:tr w:rsidR="004101B6" w:rsidTr="004101B6">
        <w:tc>
          <w:tcPr>
            <w:tcW w:w="817" w:type="dxa"/>
          </w:tcPr>
          <w:p w:rsidR="004101B6" w:rsidRP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0171" w:type="dxa"/>
          </w:tcPr>
          <w:p w:rsidR="004101B6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звенят повсюду песни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любимых наших мам.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 все, за все, родные,</w:t>
            </w:r>
          </w:p>
          <w:p w:rsidR="00F84F9F" w:rsidRDefault="00F84F9F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: «Спасибо вам!»</w:t>
            </w:r>
          </w:p>
        </w:tc>
      </w:tr>
    </w:tbl>
    <w:p w:rsidR="004101B6" w:rsidRDefault="004101B6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4F9F" w:rsidRPr="004101B6" w:rsidRDefault="00F84F9F" w:rsidP="00F84F9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1B6">
        <w:rPr>
          <w:rFonts w:ascii="Times New Roman" w:hAnsi="Times New Roman" w:cs="Times New Roman"/>
          <w:b/>
          <w:sz w:val="28"/>
          <w:szCs w:val="28"/>
        </w:rPr>
        <w:t>Локтева Н.А.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омнемся? Давайте все встанем и дружно сделаем музыкальную зарядку.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а Г.Н.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имеют еще одну профессию – хозяйка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держится на ма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ухаживают за детьми и муж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ят, убирают и очень многое умеют делать.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что в течение года мамы вымывают 18000 нож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лок и ложек, 13000 тарелок, 8000 чашек.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ес посуды, которую наши мамы переносят из кухонного шкафа до обеденного стола и обратно, за год достигает 5 тонн.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наши мамы проходят за покупками больше 2000 км.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мамы еще работают? То дети должны мамам помогать!</w:t>
      </w:r>
    </w:p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0313"/>
      </w:tblGrid>
      <w:tr w:rsidR="00F84F9F" w:rsidTr="0026340E">
        <w:tc>
          <w:tcPr>
            <w:tcW w:w="675" w:type="dxa"/>
          </w:tcPr>
          <w:p w:rsidR="00F84F9F" w:rsidRP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40E"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313" w:type="dxa"/>
          </w:tcPr>
          <w:p w:rsidR="00F84F9F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, устала я, устала.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зяйству хлопотала: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большой, а я одна,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, болит моя спина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возилась я со стиркой – 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ла платье с дыркой,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а штопать я в углу –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лась об иглу.</w:t>
            </w:r>
          </w:p>
        </w:tc>
      </w:tr>
      <w:tr w:rsidR="00F84F9F" w:rsidTr="0026340E">
        <w:tc>
          <w:tcPr>
            <w:tcW w:w="675" w:type="dxa"/>
          </w:tcPr>
          <w:p w:rsidR="00F84F9F" w:rsidRP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4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в</w:t>
            </w:r>
          </w:p>
        </w:tc>
        <w:tc>
          <w:tcPr>
            <w:tcW w:w="10313" w:type="dxa"/>
          </w:tcPr>
          <w:p w:rsidR="00F84F9F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суду мыла, мыла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у мамину разбила.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скоблила добела – 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 – чернила пролила.</w:t>
            </w:r>
          </w:p>
          <w:p w:rsidR="0026340E" w:rsidRDefault="002634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, устала я, устала.</w:t>
            </w:r>
          </w:p>
        </w:tc>
      </w:tr>
    </w:tbl>
    <w:p w:rsidR="00F84F9F" w:rsidRDefault="00F84F9F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про ма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Щербина Л)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а Г.Н.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ка «Как я оставался за маму»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а наша мама из дома по делу,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я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братишкой велела: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мал 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и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янчиться стал: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ую книжку ему прочитал.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зел очутился в колодце…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йся. Андрюшка! А он не смеется,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не говорит: - Ты читаешь не так!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 с выражением читаю, чудак!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ушать не стал и поплакал немножко,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в углу замяукала кошка.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тонко, так жал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…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что это с кошкой? Наве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а!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 было кошку лечить порошками,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шка умчалась большими прыжками!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гал за кошкой, замучился, взмок…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я услышал, как щелкнула замок,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Это – мама, навстречу скорей!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340E" w:rsidRDefault="0026340E" w:rsidP="0026340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про робо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хов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6340E" w:rsidRDefault="002634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а Г.Н.</w:t>
      </w: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 хот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х дети были всегда сытыми и здоровыми.</w:t>
      </w:r>
    </w:p>
    <w:p w:rsidR="000E350E" w:rsidRP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50E">
        <w:rPr>
          <w:rFonts w:ascii="Times New Roman" w:hAnsi="Times New Roman" w:cs="Times New Roman"/>
          <w:b/>
          <w:i/>
          <w:sz w:val="28"/>
          <w:szCs w:val="28"/>
        </w:rPr>
        <w:t>Конкурс «Накорми меня»</w:t>
      </w: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ы с завязанными глазами кормят своих детей бананом.</w:t>
      </w: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в этот  праздник оставить без внимания и не поздравить наших дважды мам? Бабушек! Ведь бабушка для каждого ребенка – это настоящая энциклопедия разных мудростей и открытий.</w:t>
      </w: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10029"/>
      </w:tblGrid>
      <w:tr w:rsidR="000E350E" w:rsidTr="000E350E">
        <w:tc>
          <w:tcPr>
            <w:tcW w:w="959" w:type="dxa"/>
          </w:tcPr>
          <w:p w:rsidR="000E350E" w:rsidRP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029" w:type="dxa"/>
          </w:tcPr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чонки и мальчишки!</w:t>
            </w:r>
          </w:p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месте с нами</w:t>
            </w:r>
          </w:p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скажем бабушке,</w:t>
            </w:r>
          </w:p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скажем маме.</w:t>
            </w:r>
          </w:p>
        </w:tc>
      </w:tr>
      <w:tr w:rsidR="000E350E" w:rsidTr="000E350E">
        <w:tc>
          <w:tcPr>
            <w:tcW w:w="959" w:type="dxa"/>
          </w:tcPr>
          <w:p w:rsidR="000E350E" w:rsidRP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б</w:t>
            </w:r>
          </w:p>
        </w:tc>
        <w:tc>
          <w:tcPr>
            <w:tcW w:w="10029" w:type="dxa"/>
          </w:tcPr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сенки и сказки,</w:t>
            </w:r>
          </w:p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хлопоты и ласки,</w:t>
            </w:r>
          </w:p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кусные ватрушки,</w:t>
            </w:r>
          </w:p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овые игрушки!</w:t>
            </w:r>
          </w:p>
        </w:tc>
      </w:tr>
      <w:tr w:rsidR="000E350E" w:rsidTr="000E350E">
        <w:tc>
          <w:tcPr>
            <w:tcW w:w="959" w:type="dxa"/>
          </w:tcPr>
          <w:p w:rsidR="000E350E" w:rsidRP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029" w:type="dxa"/>
          </w:tcPr>
          <w:p w:rsidR="000E350E" w:rsidRDefault="000E350E" w:rsidP="000E35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чонки и мальчишки!</w:t>
            </w:r>
          </w:p>
          <w:p w:rsidR="000E350E" w:rsidRDefault="000E350E" w:rsidP="000E35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месте с нами</w:t>
            </w:r>
          </w:p>
          <w:p w:rsidR="000E350E" w:rsidRDefault="000E350E" w:rsidP="000E35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скажем бабушке,</w:t>
            </w:r>
          </w:p>
          <w:p w:rsidR="000E350E" w:rsidRDefault="000E350E" w:rsidP="000E350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скажем маме.</w:t>
            </w:r>
          </w:p>
        </w:tc>
      </w:tr>
      <w:tr w:rsidR="000E350E" w:rsidTr="000E350E">
        <w:tc>
          <w:tcPr>
            <w:tcW w:w="959" w:type="dxa"/>
          </w:tcPr>
          <w:p w:rsidR="000E350E" w:rsidRP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029" w:type="dxa"/>
          </w:tcPr>
          <w:p w:rsidR="000E350E" w:rsidRDefault="000E350E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нижки и считалки</w:t>
            </w:r>
            <w:r w:rsidR="00E32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249D" w:rsidRDefault="00E3249D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лыжи и скакалки,</w:t>
            </w:r>
          </w:p>
          <w:p w:rsidR="00E3249D" w:rsidRDefault="00E3249D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ладкое варенье.</w:t>
            </w:r>
          </w:p>
        </w:tc>
      </w:tr>
    </w:tbl>
    <w:p w:rsidR="000E350E" w:rsidRDefault="000E350E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249D" w:rsidRDefault="00E3249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для бабушек.</w:t>
      </w:r>
    </w:p>
    <w:p w:rsidR="00E3249D" w:rsidRDefault="00E3249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49D" w:rsidRDefault="00E3249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ное слово от бабушек</w:t>
      </w:r>
    </w:p>
    <w:p w:rsidR="00E3249D" w:rsidRDefault="00E3249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Бабушки и внуки»</w:t>
      </w:r>
    </w:p>
    <w:p w:rsidR="00E3249D" w:rsidRDefault="00E3249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49D" w:rsidRDefault="00E3249D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тева Н.А.</w:t>
      </w:r>
    </w:p>
    <w:p w:rsidR="00E3249D" w:rsidRDefault="00E3249D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делает все для того, чтобы вы смогли </w:t>
      </w:r>
      <w:r w:rsidR="000E2DEB">
        <w:rPr>
          <w:rFonts w:ascii="Times New Roman" w:hAnsi="Times New Roman" w:cs="Times New Roman"/>
          <w:sz w:val="28"/>
          <w:szCs w:val="28"/>
        </w:rPr>
        <w:t xml:space="preserve">спокойно учиться, играть, </w:t>
      </w:r>
      <w:proofErr w:type="gramStart"/>
      <w:r w:rsidR="000E2DEB">
        <w:rPr>
          <w:rFonts w:ascii="Times New Roman" w:hAnsi="Times New Roman" w:cs="Times New Roman"/>
          <w:sz w:val="28"/>
          <w:szCs w:val="28"/>
        </w:rPr>
        <w:t>отдыхать… некоторые дети уверены</w:t>
      </w:r>
      <w:proofErr w:type="gramEnd"/>
      <w:r w:rsidR="000E2DEB">
        <w:rPr>
          <w:rFonts w:ascii="Times New Roman" w:hAnsi="Times New Roman" w:cs="Times New Roman"/>
          <w:sz w:val="28"/>
          <w:szCs w:val="28"/>
        </w:rPr>
        <w:t>, что так и должно быть. Но каждая мама нуждается в помощи своего ребенка, просто никогда не говорит об этом. Если вы любите своих мам, помогайте им – это будет такой радостью для них! Самое большое счастье для мамы – когда она с гордостью говорит: «знаете. Какой у меня хороший ребенок!»</w:t>
      </w:r>
    </w:p>
    <w:p w:rsidR="000E2DEB" w:rsidRDefault="000E2DEB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10029"/>
      </w:tblGrid>
      <w:tr w:rsidR="000E2DEB" w:rsidTr="000E2DEB">
        <w:tc>
          <w:tcPr>
            <w:tcW w:w="959" w:type="dxa"/>
          </w:tcPr>
          <w:p w:rsidR="000E2DEB" w:rsidRP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029" w:type="dxa"/>
          </w:tcPr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наш уже кончаем,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вам еще сказать?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е на прощанье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здоровья пожелать.</w:t>
            </w:r>
          </w:p>
        </w:tc>
      </w:tr>
      <w:tr w:rsidR="000E2DEB" w:rsidTr="000E2DEB">
        <w:tc>
          <w:tcPr>
            <w:tcW w:w="959" w:type="dxa"/>
          </w:tcPr>
          <w:p w:rsidR="000E2DEB" w:rsidRP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0029" w:type="dxa"/>
          </w:tcPr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мамочки, спасибо вам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лнышки улыбок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ниман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уют,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ердечный добрый труд.</w:t>
            </w:r>
          </w:p>
        </w:tc>
      </w:tr>
      <w:tr w:rsidR="000E2DEB" w:rsidTr="000E2DEB">
        <w:tc>
          <w:tcPr>
            <w:tcW w:w="959" w:type="dxa"/>
          </w:tcPr>
          <w:p w:rsidR="000E2DEB" w:rsidRP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10029" w:type="dxa"/>
          </w:tcPr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радости, и добра.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красивыми всегда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частливая улыбка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ходила бы с лица.</w:t>
            </w:r>
          </w:p>
        </w:tc>
      </w:tr>
      <w:tr w:rsidR="000E2DEB" w:rsidTr="000E2DEB">
        <w:tc>
          <w:tcPr>
            <w:tcW w:w="959" w:type="dxa"/>
          </w:tcPr>
          <w:p w:rsidR="000E2DEB" w:rsidRP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0029" w:type="dxa"/>
          </w:tcPr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тарейте,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ердитесь никогда.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ими молодыми</w:t>
            </w:r>
          </w:p>
          <w:p w:rsidR="000E2DEB" w:rsidRDefault="000E2DEB" w:rsidP="00420E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айтесь навсегда!</w:t>
            </w:r>
          </w:p>
        </w:tc>
      </w:tr>
    </w:tbl>
    <w:p w:rsidR="000E2DEB" w:rsidRDefault="000E2DEB" w:rsidP="00420E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2DEB" w:rsidRPr="000E2DEB" w:rsidRDefault="00E33B55" w:rsidP="00420E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E2DEB">
        <w:rPr>
          <w:rFonts w:ascii="Times New Roman" w:hAnsi="Times New Roman" w:cs="Times New Roman"/>
          <w:b/>
          <w:sz w:val="28"/>
          <w:szCs w:val="28"/>
        </w:rPr>
        <w:t>ес</w:t>
      </w:r>
      <w:r>
        <w:rPr>
          <w:rFonts w:ascii="Times New Roman" w:hAnsi="Times New Roman" w:cs="Times New Roman"/>
          <w:b/>
          <w:sz w:val="28"/>
          <w:szCs w:val="28"/>
        </w:rPr>
        <w:t>ня «Солнечный круг!»</w:t>
      </w:r>
    </w:p>
    <w:sectPr w:rsidR="000E2DEB" w:rsidRPr="000E2DEB" w:rsidSect="008C3C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FAC"/>
    <w:rsid w:val="000E2DEB"/>
    <w:rsid w:val="000E350E"/>
    <w:rsid w:val="001A5FAC"/>
    <w:rsid w:val="001F1CE5"/>
    <w:rsid w:val="0026340E"/>
    <w:rsid w:val="004101B6"/>
    <w:rsid w:val="00420EFC"/>
    <w:rsid w:val="005B027A"/>
    <w:rsid w:val="008C3CF1"/>
    <w:rsid w:val="00A14FE3"/>
    <w:rsid w:val="00AC315D"/>
    <w:rsid w:val="00B60F72"/>
    <w:rsid w:val="00C60D80"/>
    <w:rsid w:val="00D82099"/>
    <w:rsid w:val="00DF73BA"/>
    <w:rsid w:val="00E3249D"/>
    <w:rsid w:val="00E33B55"/>
    <w:rsid w:val="00F84F9F"/>
    <w:rsid w:val="00F9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7CAC-8294-4DD7-9129-CE4C3C3F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</cp:revision>
  <dcterms:created xsi:type="dcterms:W3CDTF">2013-11-28T16:39:00Z</dcterms:created>
  <dcterms:modified xsi:type="dcterms:W3CDTF">2013-11-28T19:32:00Z</dcterms:modified>
</cp:coreProperties>
</file>